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424A1B48" w14:textId="77777777" w:rsidTr="004E1583">
        <w:tc>
          <w:tcPr>
            <w:tcW w:w="1872" w:type="dxa"/>
            <w:vAlign w:val="center"/>
          </w:tcPr>
          <w:p w14:paraId="0B6A8AFD" w14:textId="77777777"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9BAD8" wp14:editId="17F1D27A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1162D44B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1777068F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4C435019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4D64B91B" w14:textId="77777777" w:rsidR="004E1583" w:rsidRPr="004E1583" w:rsidRDefault="0045797B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097186">
              <w:rPr>
                <w:b/>
                <w:sz w:val="20"/>
              </w:rPr>
              <w:t>Yazılı</w:t>
            </w:r>
            <w:proofErr w:type="spellEnd"/>
            <w:r w:rsidR="00097186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Sınav</w:t>
            </w:r>
            <w:proofErr w:type="spellEnd"/>
            <w:r w:rsidR="005A7158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Tutanağı</w:t>
            </w:r>
            <w:proofErr w:type="spellEnd"/>
          </w:p>
          <w:p w14:paraId="2C1E1B79" w14:textId="77777777" w:rsidR="004E1583" w:rsidRPr="004E1583" w:rsidRDefault="00397684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14:paraId="1A10C28E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10049403" w14:textId="77777777" w:rsidR="00CE23B6" w:rsidRDefault="00663BCB" w:rsidP="00663BCB">
            <w:pPr>
              <w:jc w:val="center"/>
            </w:pPr>
            <w:r>
              <w:rPr>
                <w:i/>
                <w:sz w:val="20"/>
              </w:rPr>
              <w:t>Written</w:t>
            </w:r>
            <w:r w:rsidR="00783550" w:rsidRPr="007F5679">
              <w:rPr>
                <w:i/>
                <w:sz w:val="20"/>
              </w:rPr>
              <w:t xml:space="preserve"> PhD</w:t>
            </w:r>
            <w:r>
              <w:rPr>
                <w:i/>
                <w:sz w:val="20"/>
              </w:rPr>
              <w:t xml:space="preserve"> </w:t>
            </w:r>
            <w:r w:rsidR="0045797B">
              <w:rPr>
                <w:i/>
                <w:sz w:val="20"/>
              </w:rPr>
              <w:t xml:space="preserve">Qualifying </w:t>
            </w:r>
            <w:r w:rsidR="005A7158">
              <w:rPr>
                <w:i/>
                <w:sz w:val="20"/>
              </w:rPr>
              <w:t>Exam Result</w:t>
            </w:r>
          </w:p>
        </w:tc>
        <w:tc>
          <w:tcPr>
            <w:tcW w:w="1872" w:type="dxa"/>
            <w:vAlign w:val="center"/>
          </w:tcPr>
          <w:p w14:paraId="1AAEE313" w14:textId="77777777"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45C47" wp14:editId="14F4CDFD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568A8" w14:textId="77777777" w:rsid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6347"/>
      </w:tblGrid>
      <w:tr w:rsidR="005A7158" w14:paraId="3AB7B0F6" w14:textId="77777777" w:rsidTr="00084E7B">
        <w:tc>
          <w:tcPr>
            <w:tcW w:w="3438" w:type="dxa"/>
            <w:vAlign w:val="center"/>
          </w:tcPr>
          <w:p w14:paraId="5A8CC427" w14:textId="77777777" w:rsidR="005A7158" w:rsidRPr="007F5679" w:rsidRDefault="005A7158" w:rsidP="0045797B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</w:t>
            </w:r>
            <w:proofErr w:type="spellEnd"/>
            <w:r w:rsidRPr="007F5679">
              <w:rPr>
                <w:sz w:val="20"/>
              </w:rPr>
              <w:t>:</w:t>
            </w:r>
          </w:p>
          <w:p w14:paraId="654E052D" w14:textId="77777777" w:rsidR="005A7158" w:rsidRPr="007F5679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vAlign w:val="center"/>
          </w:tcPr>
          <w:p w14:paraId="7D297698" w14:textId="77777777" w:rsidR="005A7158" w:rsidRPr="00783550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oktora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Yeterlik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Qualifying</w:t>
            </w:r>
          </w:p>
        </w:tc>
      </w:tr>
      <w:tr w:rsidR="005A7158" w14:paraId="775EAEE5" w14:textId="77777777" w:rsidTr="00084E7B">
        <w:tc>
          <w:tcPr>
            <w:tcW w:w="3438" w:type="dxa"/>
            <w:vAlign w:val="center"/>
          </w:tcPr>
          <w:p w14:paraId="340C9E11" w14:textId="77777777" w:rsidR="005A7158" w:rsidRPr="007F5679" w:rsidRDefault="005A7158" w:rsidP="0045797B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arih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ve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ati</w:t>
            </w:r>
            <w:proofErr w:type="spellEnd"/>
            <w:r w:rsidRPr="007F5679">
              <w:rPr>
                <w:sz w:val="20"/>
              </w:rPr>
              <w:t>:</w:t>
            </w:r>
          </w:p>
          <w:p w14:paraId="6318BDB4" w14:textId="77777777" w:rsidR="005A7158" w:rsidRPr="007F5679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347" w:type="dxa"/>
            <w:vAlign w:val="center"/>
          </w:tcPr>
          <w:p w14:paraId="47327FD3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  <w:tr w:rsidR="005A7158" w14:paraId="46E14107" w14:textId="77777777" w:rsidTr="00084E7B">
        <w:tc>
          <w:tcPr>
            <w:tcW w:w="3438" w:type="dxa"/>
            <w:vAlign w:val="center"/>
          </w:tcPr>
          <w:p w14:paraId="066880F4" w14:textId="77777777" w:rsidR="005A7158" w:rsidRPr="007F5679" w:rsidRDefault="005A7158" w:rsidP="005A715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Öğre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-Soyadı</w:t>
            </w:r>
            <w:proofErr w:type="spellEnd"/>
            <w:r w:rsidRPr="007F5679">
              <w:rPr>
                <w:sz w:val="20"/>
              </w:rPr>
              <w:t>:</w:t>
            </w:r>
          </w:p>
          <w:p w14:paraId="7227CA8F" w14:textId="77777777" w:rsidR="005A7158" w:rsidRPr="007F5679" w:rsidRDefault="005A7158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vAlign w:val="center"/>
          </w:tcPr>
          <w:p w14:paraId="7B92B972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  <w:tr w:rsidR="005A7158" w14:paraId="48E86CBC" w14:textId="77777777" w:rsidTr="00084E7B">
        <w:tc>
          <w:tcPr>
            <w:tcW w:w="3438" w:type="dxa"/>
            <w:vAlign w:val="center"/>
          </w:tcPr>
          <w:p w14:paraId="4A8871B3" w14:textId="77777777" w:rsidR="005A7158" w:rsidRPr="007F5679" w:rsidRDefault="005A7158" w:rsidP="0045797B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>:</w:t>
            </w:r>
          </w:p>
          <w:p w14:paraId="6F7EB6CB" w14:textId="77777777" w:rsidR="005A7158" w:rsidRPr="007F5679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vAlign w:val="center"/>
          </w:tcPr>
          <w:p w14:paraId="6B37709F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  <w:tr w:rsidR="005A7158" w14:paraId="5227F03D" w14:textId="77777777" w:rsidTr="00084E7B">
        <w:tc>
          <w:tcPr>
            <w:tcW w:w="3438" w:type="dxa"/>
            <w:vAlign w:val="center"/>
          </w:tcPr>
          <w:p w14:paraId="17A05492" w14:textId="77777777" w:rsidR="005A7158" w:rsidRPr="007F5679" w:rsidRDefault="005A7158" w:rsidP="0045797B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İki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 xml:space="preserve"> (</w:t>
            </w:r>
            <w:proofErr w:type="spellStart"/>
            <w:r w:rsidRPr="007F5679">
              <w:rPr>
                <w:sz w:val="20"/>
              </w:rPr>
              <w:t>varsa</w:t>
            </w:r>
            <w:proofErr w:type="spellEnd"/>
            <w:r w:rsidRPr="007F5679">
              <w:rPr>
                <w:sz w:val="20"/>
              </w:rPr>
              <w:t>):</w:t>
            </w:r>
          </w:p>
          <w:p w14:paraId="7CD92A92" w14:textId="77777777" w:rsidR="005A7158" w:rsidRPr="007F5679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vAlign w:val="center"/>
          </w:tcPr>
          <w:p w14:paraId="32431275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</w:tbl>
    <w:p w14:paraId="613836EA" w14:textId="77777777" w:rsidR="007F5679" w:rsidRDefault="007F5679" w:rsidP="007F5679">
      <w:pPr>
        <w:pStyle w:val="NoSpacing"/>
      </w:pPr>
    </w:p>
    <w:p w14:paraId="449F9848" w14:textId="77777777" w:rsidR="005A7158" w:rsidRPr="007F5679" w:rsidRDefault="005A7158" w:rsidP="007F5679">
      <w:pPr>
        <w:pStyle w:val="NoSpacing"/>
        <w:rPr>
          <w:i/>
        </w:rPr>
      </w:pPr>
      <w:proofErr w:type="spellStart"/>
      <w:r w:rsidRPr="007F5679">
        <w:t>Sonuç</w:t>
      </w:r>
      <w:proofErr w:type="spellEnd"/>
      <w:r w:rsidRPr="007F5679">
        <w:t xml:space="preserve"> / </w:t>
      </w:r>
      <w:r w:rsidRPr="007F5679">
        <w:rPr>
          <w:i/>
        </w:rPr>
        <w:t>Result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14:paraId="6E77F99B" w14:textId="77777777" w:rsidTr="0045797B">
        <w:tc>
          <w:tcPr>
            <w:tcW w:w="9785" w:type="dxa"/>
            <w:vAlign w:val="center"/>
          </w:tcPr>
          <w:p w14:paraId="39A1E3DD" w14:textId="77777777"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14:paraId="12AF69BC" w14:textId="77777777"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14:paraId="0E0A3521" w14:textId="77777777" w:rsidTr="0045797B">
        <w:tc>
          <w:tcPr>
            <w:tcW w:w="9785" w:type="dxa"/>
            <w:vAlign w:val="center"/>
          </w:tcPr>
          <w:p w14:paraId="0BAFA4E0" w14:textId="77777777"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14:paraId="6C54D8B3" w14:textId="77777777"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CE03F0" w:rsidRPr="007F5679" w14:paraId="2A552774" w14:textId="77777777" w:rsidTr="00CE03F0">
        <w:trPr>
          <w:trHeight w:val="541"/>
        </w:trPr>
        <w:tc>
          <w:tcPr>
            <w:tcW w:w="9785" w:type="dxa"/>
            <w:vAlign w:val="center"/>
          </w:tcPr>
          <w:p w14:paraId="38A4EE42" w14:textId="77777777" w:rsidR="00926247" w:rsidRPr="00926247" w:rsidRDefault="00CE03F0" w:rsidP="00CE03F0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 </w:t>
            </w:r>
            <w:r w:rsidR="0092624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926247">
              <w:rPr>
                <w:i/>
                <w:sz w:val="20"/>
              </w:rPr>
              <w:t>CORRECTION</w:t>
            </w:r>
            <w:bookmarkStart w:id="0" w:name="_GoBack"/>
            <w:bookmarkEnd w:id="0"/>
          </w:p>
        </w:tc>
      </w:tr>
    </w:tbl>
    <w:p w14:paraId="1FD75FF0" w14:textId="77777777" w:rsidR="002B7A8D" w:rsidRDefault="002B7A8D" w:rsidP="00037875">
      <w:pPr>
        <w:pStyle w:val="NoSpacing"/>
      </w:pPr>
    </w:p>
    <w:p w14:paraId="24884904" w14:textId="77777777" w:rsidR="00122586" w:rsidRDefault="0016121C" w:rsidP="00037875">
      <w:pPr>
        <w:pStyle w:val="NoSpacing"/>
      </w:pPr>
      <w:proofErr w:type="spellStart"/>
      <w:r>
        <w:t>Komite</w:t>
      </w:r>
      <w:proofErr w:type="spellEnd"/>
      <w:r>
        <w:t xml:space="preserve"> </w:t>
      </w:r>
      <w:proofErr w:type="spellStart"/>
      <w:r>
        <w:t>Üyeleri</w:t>
      </w:r>
      <w:proofErr w:type="spellEnd"/>
      <w:r w:rsidR="00CF56A8">
        <w:t xml:space="preserve"> </w:t>
      </w:r>
      <w:r>
        <w:t xml:space="preserve"> / </w:t>
      </w:r>
      <w:r w:rsidRPr="0016121C">
        <w:rPr>
          <w:i/>
        </w:rPr>
        <w:t>Committee Member</w:t>
      </w:r>
      <w:r w:rsidR="00CF56A8">
        <w:rPr>
          <w:i/>
        </w:rPr>
        <w:t>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701"/>
        <w:gridCol w:w="2164"/>
      </w:tblGrid>
      <w:tr w:rsidR="00111B3E" w14:paraId="1E50783E" w14:textId="77777777" w:rsidTr="00CE03F0">
        <w:tc>
          <w:tcPr>
            <w:tcW w:w="3369" w:type="dxa"/>
          </w:tcPr>
          <w:p w14:paraId="1B65D53A" w14:textId="77777777"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551" w:type="dxa"/>
          </w:tcPr>
          <w:p w14:paraId="2CB1E372" w14:textId="77777777"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701" w:type="dxa"/>
          </w:tcPr>
          <w:p w14:paraId="3F6F49EE" w14:textId="77777777" w:rsidR="00111B3E" w:rsidRPr="00037875" w:rsidRDefault="00111B3E" w:rsidP="0045797B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164" w:type="dxa"/>
          </w:tcPr>
          <w:p w14:paraId="2B740E2C" w14:textId="77777777" w:rsidR="00111B3E" w:rsidRPr="00037875" w:rsidRDefault="00111B3E" w:rsidP="0045797B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111B3E" w14:paraId="43CEA73A" w14:textId="77777777" w:rsidTr="00CE03F0">
        <w:trPr>
          <w:trHeight w:val="720"/>
        </w:trPr>
        <w:tc>
          <w:tcPr>
            <w:tcW w:w="3369" w:type="dxa"/>
          </w:tcPr>
          <w:p w14:paraId="1021963A" w14:textId="77777777" w:rsidR="00CF56A8" w:rsidRPr="00CF56A8" w:rsidRDefault="00CF56A8" w:rsidP="00CE03F0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2551" w:type="dxa"/>
          </w:tcPr>
          <w:p w14:paraId="738CEF48" w14:textId="77777777"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0C4908D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0FEA1A36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  <w:p w14:paraId="22FC4ACF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</w:tr>
      <w:tr w:rsidR="00111B3E" w14:paraId="65510153" w14:textId="77777777" w:rsidTr="00CE03F0">
        <w:trPr>
          <w:trHeight w:val="720"/>
        </w:trPr>
        <w:tc>
          <w:tcPr>
            <w:tcW w:w="3369" w:type="dxa"/>
          </w:tcPr>
          <w:p w14:paraId="69F22ADB" w14:textId="77777777"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0A63005C" w14:textId="77777777"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13117303" w14:textId="77777777"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F75E64D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0910D1E5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</w:tr>
      <w:tr w:rsidR="00111B3E" w14:paraId="297BD260" w14:textId="77777777" w:rsidTr="00CE03F0">
        <w:trPr>
          <w:trHeight w:val="720"/>
        </w:trPr>
        <w:tc>
          <w:tcPr>
            <w:tcW w:w="3369" w:type="dxa"/>
          </w:tcPr>
          <w:p w14:paraId="6FACC3C3" w14:textId="77777777"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51DEFE49" w14:textId="77777777" w:rsidR="00111B3E" w:rsidRPr="00037875" w:rsidRDefault="00111B3E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2551" w:type="dxa"/>
          </w:tcPr>
          <w:p w14:paraId="72CE0677" w14:textId="77777777"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4DAFC2A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4008B7B1" w14:textId="77777777" w:rsidR="00111B3E" w:rsidRPr="00037875" w:rsidRDefault="00111B3E" w:rsidP="0045797B">
            <w:pPr>
              <w:jc w:val="center"/>
              <w:rPr>
                <w:sz w:val="20"/>
              </w:rPr>
            </w:pPr>
          </w:p>
        </w:tc>
      </w:tr>
      <w:tr w:rsidR="00037875" w14:paraId="2430DCB1" w14:textId="77777777" w:rsidTr="00CE03F0">
        <w:trPr>
          <w:trHeight w:val="720"/>
        </w:trPr>
        <w:tc>
          <w:tcPr>
            <w:tcW w:w="3369" w:type="dxa"/>
          </w:tcPr>
          <w:p w14:paraId="0E4274E2" w14:textId="77777777"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268ACAEF" w14:textId="77777777"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3597FB95" w14:textId="77777777" w:rsidR="00037875" w:rsidRPr="00037875" w:rsidRDefault="00037875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29B44EB" w14:textId="77777777" w:rsidR="00037875" w:rsidRPr="00037875" w:rsidRDefault="00037875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39AFB148" w14:textId="77777777" w:rsidR="00037875" w:rsidRPr="00037875" w:rsidRDefault="00037875" w:rsidP="0045797B">
            <w:pPr>
              <w:jc w:val="center"/>
              <w:rPr>
                <w:sz w:val="20"/>
              </w:rPr>
            </w:pPr>
          </w:p>
        </w:tc>
      </w:tr>
      <w:tr w:rsidR="00CF56A8" w14:paraId="5A8F7457" w14:textId="77777777" w:rsidTr="00CE03F0">
        <w:trPr>
          <w:trHeight w:val="720"/>
        </w:trPr>
        <w:tc>
          <w:tcPr>
            <w:tcW w:w="3369" w:type="dxa"/>
          </w:tcPr>
          <w:p w14:paraId="018F3B5C" w14:textId="77777777" w:rsidR="00CF56A8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6EE4EFB7" w14:textId="77777777" w:rsidR="00CF56A8" w:rsidRPr="00037875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5FCD41A1" w14:textId="77777777" w:rsidR="00CF56A8" w:rsidRPr="00037875" w:rsidRDefault="00CF56A8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05BB67F" w14:textId="77777777" w:rsidR="00CF56A8" w:rsidRPr="00037875" w:rsidRDefault="00CF56A8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39750D63" w14:textId="77777777" w:rsidR="00CF56A8" w:rsidRPr="00037875" w:rsidRDefault="00CF56A8" w:rsidP="0045797B">
            <w:pPr>
              <w:jc w:val="center"/>
              <w:rPr>
                <w:sz w:val="20"/>
              </w:rPr>
            </w:pPr>
          </w:p>
        </w:tc>
      </w:tr>
      <w:tr w:rsidR="007F5679" w14:paraId="2E7D3C27" w14:textId="77777777" w:rsidTr="00CE03F0">
        <w:trPr>
          <w:trHeight w:val="720"/>
        </w:trPr>
        <w:tc>
          <w:tcPr>
            <w:tcW w:w="3369" w:type="dxa"/>
          </w:tcPr>
          <w:p w14:paraId="4C6F2497" w14:textId="77777777"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5EDB9FC7" w14:textId="77777777"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2A8D76DA" w14:textId="77777777" w:rsidR="007F5679" w:rsidRPr="00037875" w:rsidRDefault="007F5679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0154FB5" w14:textId="77777777" w:rsidR="007F5679" w:rsidRPr="00037875" w:rsidRDefault="007F5679" w:rsidP="0045797B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14:paraId="1C9F834F" w14:textId="77777777" w:rsidR="007F5679" w:rsidRPr="00037875" w:rsidRDefault="007F5679" w:rsidP="0045797B">
            <w:pPr>
              <w:jc w:val="center"/>
              <w:rPr>
                <w:sz w:val="20"/>
              </w:rPr>
            </w:pPr>
          </w:p>
        </w:tc>
      </w:tr>
    </w:tbl>
    <w:p w14:paraId="15795E77" w14:textId="77777777"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84E7B"/>
    <w:rsid w:val="00097186"/>
    <w:rsid w:val="000C5648"/>
    <w:rsid w:val="000F3916"/>
    <w:rsid w:val="00111B3E"/>
    <w:rsid w:val="00122586"/>
    <w:rsid w:val="0016121C"/>
    <w:rsid w:val="002B7A8D"/>
    <w:rsid w:val="00312C4E"/>
    <w:rsid w:val="00397684"/>
    <w:rsid w:val="0045797B"/>
    <w:rsid w:val="004E1583"/>
    <w:rsid w:val="0052239E"/>
    <w:rsid w:val="00593593"/>
    <w:rsid w:val="005A7158"/>
    <w:rsid w:val="005B1B27"/>
    <w:rsid w:val="00634666"/>
    <w:rsid w:val="006479FE"/>
    <w:rsid w:val="00663BCB"/>
    <w:rsid w:val="0070362D"/>
    <w:rsid w:val="00725D1A"/>
    <w:rsid w:val="00783550"/>
    <w:rsid w:val="007E244C"/>
    <w:rsid w:val="007F243D"/>
    <w:rsid w:val="007F5679"/>
    <w:rsid w:val="00803A4B"/>
    <w:rsid w:val="008D098A"/>
    <w:rsid w:val="00926247"/>
    <w:rsid w:val="00A26773"/>
    <w:rsid w:val="00B47C73"/>
    <w:rsid w:val="00BB4342"/>
    <w:rsid w:val="00BC3766"/>
    <w:rsid w:val="00C37521"/>
    <w:rsid w:val="00CE03F0"/>
    <w:rsid w:val="00CE23B6"/>
    <w:rsid w:val="00CF56A8"/>
    <w:rsid w:val="00CF69CC"/>
    <w:rsid w:val="00D32514"/>
    <w:rsid w:val="00D82351"/>
    <w:rsid w:val="00DF1F15"/>
    <w:rsid w:val="00E84026"/>
    <w:rsid w:val="00EC61ED"/>
    <w:rsid w:val="00E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B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143E-5C39-0F46-9FF2-1BD0A3B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Macintosh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3</cp:revision>
  <cp:lastPrinted>2016-08-29T06:43:00Z</cp:lastPrinted>
  <dcterms:created xsi:type="dcterms:W3CDTF">2016-12-22T15:04:00Z</dcterms:created>
  <dcterms:modified xsi:type="dcterms:W3CDTF">2016-12-22T15:08:00Z</dcterms:modified>
</cp:coreProperties>
</file>